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94639" w14:textId="784FA579" w:rsidR="00002B7A" w:rsidRPr="0024502D" w:rsidRDefault="006D23A3" w:rsidP="00002B7A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５号様式（第８条第４項）</w:t>
      </w:r>
    </w:p>
    <w:p w14:paraId="2417F2EB" w14:textId="77777777" w:rsidR="006D23A3" w:rsidRPr="0024502D" w:rsidRDefault="006D23A3" w:rsidP="00002B7A">
      <w:pPr>
        <w:rPr>
          <w:color w:val="000000" w:themeColor="text1"/>
        </w:rPr>
      </w:pPr>
    </w:p>
    <w:p w14:paraId="45CEF5AA" w14:textId="77777777" w:rsidR="006D23A3" w:rsidRPr="0024502D" w:rsidRDefault="00CA3ECE" w:rsidP="00B267D4">
      <w:pPr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5343F8">
        <w:rPr>
          <w:rFonts w:ascii="ＭＳ ゴシック" w:eastAsia="ＭＳ ゴシック" w:hint="eastAsia"/>
          <w:b/>
          <w:color w:val="000000" w:themeColor="text1"/>
          <w:spacing w:val="80"/>
          <w:kern w:val="0"/>
          <w:sz w:val="28"/>
          <w:fitText w:val="3372" w:id="-2087913472"/>
        </w:rPr>
        <w:t>備品</w:t>
      </w:r>
      <w:r w:rsidR="006D23A3" w:rsidRPr="005343F8">
        <w:rPr>
          <w:rFonts w:ascii="ＭＳ ゴシック" w:eastAsia="ＭＳ ゴシック" w:hint="eastAsia"/>
          <w:b/>
          <w:color w:val="000000" w:themeColor="text1"/>
          <w:spacing w:val="80"/>
          <w:kern w:val="0"/>
          <w:sz w:val="28"/>
          <w:fitText w:val="3372" w:id="-2087913472"/>
        </w:rPr>
        <w:t>等購入説明</w:t>
      </w:r>
      <w:r w:rsidR="006D23A3" w:rsidRPr="005343F8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3372" w:id="-2087913472"/>
        </w:rPr>
        <w:t>書</w:t>
      </w:r>
    </w:p>
    <w:p w14:paraId="2FB361DC" w14:textId="77777777" w:rsidR="006D23A3" w:rsidRPr="0024502D" w:rsidRDefault="006D23A3" w:rsidP="00002B7A">
      <w:pPr>
        <w:rPr>
          <w:color w:val="000000" w:themeColor="text1"/>
        </w:rPr>
      </w:pPr>
    </w:p>
    <w:p w14:paraId="0FBE0C5E" w14:textId="77777777" w:rsidR="00B267D4" w:rsidRPr="0024502D" w:rsidRDefault="00B267D4" w:rsidP="00B267D4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08ED24A7" w14:textId="77777777" w:rsidR="006D23A3" w:rsidRPr="0024502D" w:rsidRDefault="006D23A3" w:rsidP="00002B7A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24502D" w:rsidRPr="0024502D" w14:paraId="2033E517" w14:textId="77777777" w:rsidTr="00E93190">
        <w:trPr>
          <w:trHeight w:val="1071"/>
        </w:trPr>
        <w:tc>
          <w:tcPr>
            <w:tcW w:w="2405" w:type="dxa"/>
            <w:vAlign w:val="center"/>
          </w:tcPr>
          <w:p w14:paraId="0CA3DE7B" w14:textId="77777777" w:rsidR="006D23A3" w:rsidRPr="0024502D" w:rsidRDefault="006D23A3" w:rsidP="00B267D4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購入</w:t>
            </w:r>
            <w:r w:rsidR="00CA3ECE" w:rsidRPr="0024502D">
              <w:rPr>
                <w:rFonts w:ascii="ＭＳ ゴシック" w:eastAsia="ＭＳ ゴシック" w:hint="eastAsia"/>
                <w:color w:val="000000" w:themeColor="text1"/>
              </w:rPr>
              <w:t>備品</w:t>
            </w:r>
            <w:r w:rsidRPr="0024502D">
              <w:rPr>
                <w:rFonts w:ascii="ＭＳ ゴシック" w:eastAsia="ＭＳ ゴシック" w:hint="eastAsia"/>
                <w:color w:val="000000" w:themeColor="text1"/>
              </w:rPr>
              <w:t>等の名称</w:t>
            </w:r>
          </w:p>
        </w:tc>
        <w:tc>
          <w:tcPr>
            <w:tcW w:w="7223" w:type="dxa"/>
            <w:vAlign w:val="center"/>
          </w:tcPr>
          <w:p w14:paraId="059AD6ED" w14:textId="77777777" w:rsidR="006D23A3" w:rsidRPr="0024502D" w:rsidRDefault="006D23A3" w:rsidP="00002B7A">
            <w:pPr>
              <w:rPr>
                <w:color w:val="000000" w:themeColor="text1"/>
              </w:rPr>
            </w:pPr>
          </w:p>
        </w:tc>
      </w:tr>
      <w:tr w:rsidR="0024502D" w:rsidRPr="0024502D" w14:paraId="6434F288" w14:textId="77777777" w:rsidTr="00E93190">
        <w:trPr>
          <w:trHeight w:val="1472"/>
        </w:trPr>
        <w:tc>
          <w:tcPr>
            <w:tcW w:w="2405" w:type="dxa"/>
            <w:vAlign w:val="center"/>
          </w:tcPr>
          <w:p w14:paraId="01E87688" w14:textId="77777777" w:rsidR="006D23A3" w:rsidRPr="0024502D" w:rsidRDefault="00CA3ECE" w:rsidP="00B267D4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備品</w:t>
            </w:r>
            <w:r w:rsidR="006D23A3" w:rsidRPr="0024502D">
              <w:rPr>
                <w:rFonts w:ascii="ＭＳ ゴシック" w:eastAsia="ＭＳ ゴシック" w:hint="eastAsia"/>
                <w:color w:val="000000" w:themeColor="text1"/>
              </w:rPr>
              <w:t>等の購入金額</w:t>
            </w:r>
          </w:p>
          <w:p w14:paraId="4E17E458" w14:textId="77777777" w:rsidR="006D23A3" w:rsidRPr="0024502D" w:rsidRDefault="006D23A3" w:rsidP="006D23A3">
            <w:pPr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（税込）</w:t>
            </w:r>
          </w:p>
        </w:tc>
        <w:tc>
          <w:tcPr>
            <w:tcW w:w="7223" w:type="dxa"/>
            <w:vAlign w:val="center"/>
          </w:tcPr>
          <w:p w14:paraId="059FF2DE" w14:textId="77777777" w:rsidR="006D23A3" w:rsidRPr="0024502D" w:rsidRDefault="00370D36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u w:val="single"/>
              </w:rPr>
              <w:t xml:space="preserve">　　　　　　　　　　　　円</w:t>
            </w:r>
          </w:p>
        </w:tc>
      </w:tr>
      <w:tr w:rsidR="006D23A3" w:rsidRPr="0024502D" w14:paraId="361408A2" w14:textId="77777777" w:rsidTr="00E93190">
        <w:trPr>
          <w:trHeight w:val="4825"/>
        </w:trPr>
        <w:tc>
          <w:tcPr>
            <w:tcW w:w="2405" w:type="dxa"/>
            <w:vAlign w:val="center"/>
          </w:tcPr>
          <w:p w14:paraId="5E493AF9" w14:textId="77777777" w:rsidR="006D23A3" w:rsidRPr="0024502D" w:rsidRDefault="006D23A3" w:rsidP="006D23A3">
            <w:pPr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当該</w:t>
            </w:r>
            <w:r w:rsidR="00CA3ECE" w:rsidRPr="0024502D">
              <w:rPr>
                <w:rFonts w:ascii="ＭＳ ゴシック" w:eastAsia="ＭＳ ゴシック" w:hint="eastAsia"/>
                <w:color w:val="000000" w:themeColor="text1"/>
              </w:rPr>
              <w:t>備品</w:t>
            </w:r>
            <w:r w:rsidRPr="0024502D">
              <w:rPr>
                <w:rFonts w:ascii="ＭＳ ゴシック" w:eastAsia="ＭＳ ゴシック" w:hint="eastAsia"/>
                <w:color w:val="000000" w:themeColor="text1"/>
              </w:rPr>
              <w:t>等の購入が事業の実施に不可欠な理由</w:t>
            </w:r>
          </w:p>
          <w:p w14:paraId="3A684E0E" w14:textId="77777777" w:rsidR="006D23A3" w:rsidRPr="0024502D" w:rsidRDefault="006D23A3" w:rsidP="006D23A3">
            <w:pPr>
              <w:rPr>
                <w:rFonts w:ascii="ＭＳ ゴシック" w:eastAsia="ＭＳ ゴシック"/>
                <w:color w:val="000000" w:themeColor="text1"/>
                <w:sz w:val="18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  <w:sz w:val="18"/>
              </w:rPr>
              <w:t>（詳細にご記載ください）</w:t>
            </w:r>
          </w:p>
        </w:tc>
        <w:tc>
          <w:tcPr>
            <w:tcW w:w="7223" w:type="dxa"/>
          </w:tcPr>
          <w:p w14:paraId="4E8742A1" w14:textId="77777777" w:rsidR="006D23A3" w:rsidRPr="0024502D" w:rsidRDefault="006D23A3" w:rsidP="00002B7A">
            <w:pPr>
              <w:rPr>
                <w:color w:val="000000" w:themeColor="text1"/>
              </w:rPr>
            </w:pPr>
          </w:p>
        </w:tc>
      </w:tr>
    </w:tbl>
    <w:p w14:paraId="399C0924" w14:textId="77777777" w:rsidR="00DB1768" w:rsidRPr="0024502D" w:rsidRDefault="00DB1768" w:rsidP="00DB1768">
      <w:pPr>
        <w:rPr>
          <w:color w:val="000000" w:themeColor="text1"/>
        </w:rPr>
      </w:pPr>
    </w:p>
    <w:p w14:paraId="32177F33" w14:textId="77777777" w:rsidR="00DB1768" w:rsidRPr="0024502D" w:rsidRDefault="00DB1768" w:rsidP="00DB1768">
      <w:pPr>
        <w:spacing w:line="240" w:lineRule="exact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（注意）</w:t>
      </w:r>
    </w:p>
    <w:p w14:paraId="4A778831" w14:textId="77777777" w:rsidR="006D23A3" w:rsidRPr="0024502D" w:rsidRDefault="00B267D4" w:rsidP="00A2127D">
      <w:pPr>
        <w:spacing w:line="240" w:lineRule="exact"/>
        <w:ind w:firstLineChars="100" w:firstLine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購入額が１件１万円以上で、補助金額の２分の１を超える</w:t>
      </w:r>
      <w:r w:rsidR="00CA3ECE" w:rsidRPr="0024502D">
        <w:rPr>
          <w:rFonts w:hint="eastAsia"/>
          <w:color w:val="000000" w:themeColor="text1"/>
          <w:sz w:val="21"/>
        </w:rPr>
        <w:t>備品</w:t>
      </w:r>
      <w:r w:rsidRPr="0024502D">
        <w:rPr>
          <w:rFonts w:hint="eastAsia"/>
          <w:color w:val="000000" w:themeColor="text1"/>
          <w:sz w:val="21"/>
        </w:rPr>
        <w:t>等の購入が必要な場合、必ず本様式を提出してください。</w:t>
      </w:r>
    </w:p>
    <w:p w14:paraId="66B09046" w14:textId="18CDC6F3" w:rsidR="006D23A3" w:rsidRPr="0024502D" w:rsidRDefault="006D23A3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6D23A3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343F8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E3D45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07EE3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09D3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77358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C696FB-D00E-4496-8013-6163FB1A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優里</dc:creator>
  <cp:lastModifiedBy>岩間 優里</cp:lastModifiedBy>
  <cp:revision>2</cp:revision>
  <cp:lastPrinted>2024-11-27T08:22:00Z</cp:lastPrinted>
  <dcterms:created xsi:type="dcterms:W3CDTF">2024-12-20T00:37:00Z</dcterms:created>
  <dcterms:modified xsi:type="dcterms:W3CDTF">2024-12-20T00:37:00Z</dcterms:modified>
</cp:coreProperties>
</file>